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8A31" w14:textId="77777777" w:rsidR="00E1405A" w:rsidRDefault="00E1405A" w:rsidP="00E1405A">
      <w:pPr>
        <w:pStyle w:val="Overskrift1"/>
        <w:rPr>
          <w:color w:val="auto"/>
        </w:rPr>
      </w:pPr>
      <w:r>
        <w:rPr>
          <w:color w:val="auto"/>
        </w:rPr>
        <w:t>Elektronik</w:t>
      </w:r>
    </w:p>
    <w:p w14:paraId="2B5A1DFE" w14:textId="636E2C10" w:rsidR="00E1405A" w:rsidRDefault="00E1405A" w:rsidP="00E1405A">
      <w:r>
        <w:t>Da dette emne er nyt for de fleste i gruppen, og ikke</w:t>
      </w:r>
      <w:r w:rsidR="005871B8">
        <w:t xml:space="preserve"> er</w:t>
      </w:r>
      <w:r>
        <w:t xml:space="preserve"> e</w:t>
      </w:r>
      <w:r w:rsidR="005871B8">
        <w:t>t</w:t>
      </w:r>
      <w:r>
        <w:t xml:space="preserve"> </w:t>
      </w:r>
      <w:r w:rsidR="005871B8">
        <w:t>kursus</w:t>
      </w:r>
      <w:r>
        <w:t xml:space="preserve"> for dette semester vil dette afsnit blive mere praktisk end teoretisk.</w:t>
      </w:r>
      <w:r w:rsidR="00D2769E">
        <w:t xml:space="preserve"> Så i det følgende afsn</w:t>
      </w:r>
      <w:r w:rsidR="007833A7">
        <w:t>it gennemgår vi opsætningen af driver-boardet og PLC’en</w:t>
      </w:r>
    </w:p>
    <w:p w14:paraId="149D5056" w14:textId="2E82DEC3" w:rsidR="001736BB" w:rsidRPr="001736BB" w:rsidRDefault="001736BB" w:rsidP="00C43E68">
      <w:pPr>
        <w:pStyle w:val="Overskrift2"/>
      </w:pPr>
      <w:r w:rsidRPr="001736BB">
        <w:t>Driverboard</w:t>
      </w:r>
    </w:p>
    <w:p w14:paraId="6CDC4FE9" w14:textId="70CAF359" w:rsidR="00E1405A" w:rsidRDefault="00E1405A" w:rsidP="00E1405A">
      <w:r>
        <w:rPr>
          <w:noProof/>
        </w:rPr>
        <w:drawing>
          <wp:anchor distT="0" distB="0" distL="114300" distR="114300" simplePos="0" relativeHeight="251660288" behindDoc="0" locked="0" layoutInCell="1" allowOverlap="1" wp14:anchorId="49FB30B8" wp14:editId="34E67FCA">
            <wp:simplePos x="0" y="0"/>
            <wp:positionH relativeFrom="margin">
              <wp:posOffset>3134833</wp:posOffset>
            </wp:positionH>
            <wp:positionV relativeFrom="paragraph">
              <wp:posOffset>12700</wp:posOffset>
            </wp:positionV>
            <wp:extent cx="2275367" cy="2275367"/>
            <wp:effectExtent l="0" t="0" r="0"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5367" cy="2275367"/>
                    </a:xfrm>
                    <a:prstGeom prst="rect">
                      <a:avLst/>
                    </a:prstGeom>
                    <a:noFill/>
                    <a:ln>
                      <a:noFill/>
                    </a:ln>
                  </pic:spPr>
                </pic:pic>
              </a:graphicData>
            </a:graphic>
            <wp14:sizeRelH relativeFrom="page">
              <wp14:pctWidth>0</wp14:pctWidth>
            </wp14:sizeRelH>
            <wp14:sizeRelV relativeFrom="page">
              <wp14:pctHeight>0</wp14:pctHeight>
            </wp14:sizeRelV>
          </wp:anchor>
        </w:drawing>
      </w:r>
      <w:r>
        <w:t>Driver boardet som vi benytter har 10 porte og 9 knapper. Portene har til formål at, forsyne driverboardet, styre en motor og få signaler fra PLC’en.</w:t>
      </w:r>
    </w:p>
    <w:p w14:paraId="5AF28ABD" w14:textId="26ECC63B" w:rsidR="00E1405A" w:rsidRDefault="00E1405A" w:rsidP="00E1405A">
      <w:r>
        <w:t>Driver boardet har 4 porte til en A og B fase, som bliver tilkoblet til en motor.</w:t>
      </w:r>
      <w:r w:rsidR="00402039">
        <w:t xml:space="preserve"> </w:t>
      </w:r>
    </w:p>
    <w:p w14:paraId="100FA0B4" w14:textId="68DAFCE5" w:rsidR="00E1405A" w:rsidRDefault="00E1405A" w:rsidP="00E1405A">
      <w:r>
        <w:t>Forbindelsen mellem driver boardet og PLC’en sker gennem de 3 porte STEP, DIR, EN som vi forbinder til PLC’ens X3 modul. Der er også en +5V port i samme sektion som vi kobler til 24V</w:t>
      </w:r>
      <w:r w:rsidR="002524FB">
        <w:t xml:space="preserve"> fra strømforsyningen</w:t>
      </w:r>
      <w:r>
        <w:t xml:space="preserve">.  </w:t>
      </w:r>
    </w:p>
    <w:p w14:paraId="4294D110" w14:textId="7AB62F15" w:rsidR="00E1405A" w:rsidRDefault="00E1405A" w:rsidP="00E1405A">
      <w:r>
        <w:t>De 9 knapper på driver</w:t>
      </w:r>
      <w:r w:rsidR="002524FB">
        <w:t>-</w:t>
      </w:r>
      <w:r>
        <w:t>boardet kan justere spændingen driver</w:t>
      </w:r>
      <w:r w:rsidR="002524FB">
        <w:t>-</w:t>
      </w:r>
      <w:r>
        <w:t>boardet giver, motorens hastighed, hvor mange segmenter der er på en rotation og larm når motoren låser. Knapperne hedder som følgende, SW1 – SW3 og S1 – S6 og kan have værdien 0 eller 1.</w:t>
      </w:r>
    </w:p>
    <w:p w14:paraId="62252B14" w14:textId="77777777" w:rsidR="00E1405A" w:rsidRDefault="00E1405A" w:rsidP="00E1405A">
      <w:r>
        <w:t>SW1 – SW3 bestemmer hvor mange ampere driverboardet giver. Vi har valgt at køre med 1 ampere og det gør vi ved at stille SW1 og SW2 på 0 og SW3 på 1. Så får vi en output current på 1 ampere.</w:t>
      </w:r>
    </w:p>
    <w:p w14:paraId="6CB1E393" w14:textId="5E7B9B6F" w:rsidR="003012CE" w:rsidRPr="003012CE" w:rsidRDefault="00E1405A" w:rsidP="00E1405A">
      <w:r>
        <w:t>De motor</w:t>
      </w:r>
      <w:r w:rsidR="002524FB">
        <w:t>er</w:t>
      </w:r>
      <w:r>
        <w:t xml:space="preserve"> vi bruger kan køre</w:t>
      </w:r>
      <w:r w:rsidR="000F2367">
        <w:t>r</w:t>
      </w:r>
      <w:r>
        <w:t xml:space="preserve"> </w:t>
      </w:r>
      <w:r w:rsidR="002524FB">
        <w:t xml:space="preserve">med </w:t>
      </w:r>
      <w:r>
        <w:t xml:space="preserve">op til 2.8 ampere, men gennem en række test har vi fået bedst resultat ved at kører med 1 ampere. </w:t>
      </w:r>
    </w:p>
    <w:p w14:paraId="282BFE9B" w14:textId="1E01BE2C" w:rsidR="00E1405A" w:rsidRPr="003012CE" w:rsidRDefault="00E1405A" w:rsidP="00E1405A">
      <w:r w:rsidRPr="003012CE">
        <w:t>S5 og S6 hænger sammen og definere</w:t>
      </w:r>
      <w:r w:rsidR="002524FB">
        <w:t>r</w:t>
      </w:r>
      <w:r w:rsidRPr="003012CE">
        <w:t xml:space="preserve"> vores ”Static current”, som bestemmer hvor h</w:t>
      </w:r>
      <w:r w:rsidR="002524FB">
        <w:t>urtigt</w:t>
      </w:r>
      <w:r w:rsidRPr="003012CE">
        <w:t xml:space="preserve"> vores motor arbejder. </w:t>
      </w:r>
      <w:r w:rsidR="00CB0A40">
        <w:t>Da vi gerne vil have et billede inden for en rimelig tid er S5 og S6 0 da motoren så køre på 100%.</w:t>
      </w:r>
    </w:p>
    <w:p w14:paraId="56AF7293" w14:textId="77645B1E" w:rsidR="00E1405A" w:rsidRPr="003012CE" w:rsidRDefault="00E1405A" w:rsidP="00E1405A">
      <w:r w:rsidRPr="003012CE">
        <w:t xml:space="preserve">S3 og S4 hænger sammen og definere ”Segments”, som bestemmer hvor præcis og detaljeret tegningen bliver. </w:t>
      </w:r>
      <w:r w:rsidR="00CB0A40">
        <w:t>S3 og S4 har vi givet værdien 0, så vores motor kører med 200 steps på en rotation</w:t>
      </w:r>
      <w:r w:rsidR="002524FB">
        <w:t>, og dermed 1,8˚ per step.</w:t>
      </w:r>
    </w:p>
    <w:p w14:paraId="6DA3E7C8" w14:textId="5F53E1E0" w:rsidR="00B03DE3" w:rsidRDefault="00E1405A" w:rsidP="00886FAE">
      <w:r w:rsidRPr="003012CE">
        <w:lastRenderedPageBreak/>
        <w:t>S1 og S2 definere ”Decay mode”, som bestemmer hvor meget lyd der kommer n</w:t>
      </w:r>
      <w:r w:rsidR="002524FB">
        <w:t>år</w:t>
      </w:r>
      <w:r w:rsidRPr="003012CE">
        <w:t xml:space="preserve"> stepper</w:t>
      </w:r>
      <w:r w:rsidR="002524FB">
        <w:t>-</w:t>
      </w:r>
      <w:r w:rsidRPr="003012CE">
        <w:t>motoren låser og hvor mange rystelser der er når motoren bevæger sig.</w:t>
      </w:r>
      <w:r w:rsidR="00CB0A40">
        <w:t xml:space="preserve"> S1 og S2 har fået værdien 1, som sætter ”decay mode” til 100% hvilket skulle minds</w:t>
      </w:r>
      <w:r w:rsidR="002524FB">
        <w:t>k</w:t>
      </w:r>
      <w:r w:rsidR="00CB0A40">
        <w:t>e larm og r</w:t>
      </w:r>
      <w:r w:rsidR="002524FB">
        <w:t>y</w:t>
      </w:r>
      <w:r w:rsidR="00CB0A40">
        <w:t>stelser så meget som muligt.</w:t>
      </w:r>
    </w:p>
    <w:p w14:paraId="300D2E5C" w14:textId="01A6DC6C" w:rsidR="006149B0" w:rsidRPr="001736BB" w:rsidRDefault="007279E8" w:rsidP="00C43E68">
      <w:pPr>
        <w:pStyle w:val="Overskrift2"/>
      </w:pPr>
      <w:r>
        <w:t>O</w:t>
      </w:r>
      <w:r w:rsidR="001736BB" w:rsidRPr="001736BB">
        <w:t>psætningen</w:t>
      </w:r>
    </w:p>
    <w:p w14:paraId="55A0AD4D" w14:textId="77777777" w:rsidR="006149B0" w:rsidRDefault="006149B0" w:rsidP="006149B0">
      <w:pPr>
        <w:tabs>
          <w:tab w:val="left" w:pos="2205"/>
        </w:tabs>
      </w:pPr>
      <w:r>
        <w:t>Vi bruger 3 driver-boards d</w:t>
      </w:r>
      <w:bookmarkStart w:id="0" w:name="_GoBack"/>
      <w:bookmarkEnd w:id="0"/>
      <w:r>
        <w:t xml:space="preserve">a vi skal kontrollere 3 motorer, hvor opsætningen for hvert board er identisk, men forskellige indgange. I tabellen under viser vi hvor de 3 porte fra driver boardet bliver tilkoblet til PLC’ens X3 modul. Da hvert driver board styrer hver deres motor, nævner vi også hvilken akse hvert board styrer. Hele X3 modulet bruger vi som digitalt output(DO) og forsyning af PLC’en. </w:t>
      </w:r>
    </w:p>
    <w:p w14:paraId="102540DC" w14:textId="77777777" w:rsidR="006149B0" w:rsidRDefault="006149B0" w:rsidP="006149B0"/>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6149B0" w14:paraId="33013249" w14:textId="77777777" w:rsidTr="005E1B65">
        <w:trPr>
          <w:jc w:val="center"/>
        </w:trPr>
        <w:tc>
          <w:tcPr>
            <w:tcW w:w="5662" w:type="dxa"/>
            <w:gridSpan w:val="2"/>
          </w:tcPr>
          <w:p w14:paraId="00360241" w14:textId="77777777" w:rsidR="006149B0" w:rsidRDefault="006149B0" w:rsidP="005E1B65">
            <w:pPr>
              <w:jc w:val="center"/>
            </w:pPr>
            <w:r>
              <w:t>X3 modul</w:t>
            </w:r>
          </w:p>
        </w:tc>
      </w:tr>
      <w:tr w:rsidR="006149B0" w14:paraId="159805B0" w14:textId="77777777" w:rsidTr="005E1B65">
        <w:trPr>
          <w:jc w:val="center"/>
        </w:trPr>
        <w:tc>
          <w:tcPr>
            <w:tcW w:w="2831" w:type="dxa"/>
          </w:tcPr>
          <w:p w14:paraId="4FF2D69D" w14:textId="77777777" w:rsidR="006149B0" w:rsidRDefault="006149B0" w:rsidP="005E1B65">
            <w:r>
              <w:t>DO1</w:t>
            </w:r>
          </w:p>
        </w:tc>
        <w:tc>
          <w:tcPr>
            <w:tcW w:w="2831" w:type="dxa"/>
          </w:tcPr>
          <w:p w14:paraId="322020D3" w14:textId="77777777" w:rsidR="006149B0" w:rsidRDefault="006149B0" w:rsidP="005E1B65">
            <w:r>
              <w:t>Board x DIR</w:t>
            </w:r>
          </w:p>
        </w:tc>
      </w:tr>
      <w:tr w:rsidR="006149B0" w14:paraId="714F832A" w14:textId="77777777" w:rsidTr="005E1B65">
        <w:trPr>
          <w:trHeight w:val="153"/>
          <w:jc w:val="center"/>
        </w:trPr>
        <w:tc>
          <w:tcPr>
            <w:tcW w:w="2831" w:type="dxa"/>
          </w:tcPr>
          <w:p w14:paraId="041EEBE9" w14:textId="77777777" w:rsidR="006149B0" w:rsidRDefault="006149B0" w:rsidP="005E1B65">
            <w:r>
              <w:t>DO2</w:t>
            </w:r>
          </w:p>
        </w:tc>
        <w:tc>
          <w:tcPr>
            <w:tcW w:w="2831" w:type="dxa"/>
          </w:tcPr>
          <w:p w14:paraId="314CFB40" w14:textId="77777777" w:rsidR="006149B0" w:rsidRDefault="006149B0" w:rsidP="005E1B65">
            <w:r>
              <w:t>Board x EN</w:t>
            </w:r>
          </w:p>
        </w:tc>
      </w:tr>
      <w:tr w:rsidR="006149B0" w14:paraId="4FB165C8" w14:textId="77777777" w:rsidTr="005E1B65">
        <w:trPr>
          <w:jc w:val="center"/>
        </w:trPr>
        <w:tc>
          <w:tcPr>
            <w:tcW w:w="2831" w:type="dxa"/>
          </w:tcPr>
          <w:p w14:paraId="1267D5F3" w14:textId="77777777" w:rsidR="006149B0" w:rsidRDefault="006149B0" w:rsidP="005E1B65">
            <w:r>
              <w:t>DO3</w:t>
            </w:r>
          </w:p>
        </w:tc>
        <w:tc>
          <w:tcPr>
            <w:tcW w:w="2831" w:type="dxa"/>
          </w:tcPr>
          <w:p w14:paraId="34879023" w14:textId="77777777" w:rsidR="006149B0" w:rsidRDefault="006149B0" w:rsidP="005E1B65">
            <w:r>
              <w:t>Board y DIR</w:t>
            </w:r>
          </w:p>
        </w:tc>
      </w:tr>
      <w:tr w:rsidR="006149B0" w14:paraId="59559EDF" w14:textId="77777777" w:rsidTr="005E1B65">
        <w:trPr>
          <w:jc w:val="center"/>
        </w:trPr>
        <w:tc>
          <w:tcPr>
            <w:tcW w:w="2831" w:type="dxa"/>
          </w:tcPr>
          <w:p w14:paraId="639A860A" w14:textId="77777777" w:rsidR="006149B0" w:rsidRDefault="006149B0" w:rsidP="005E1B65">
            <w:r>
              <w:t>DO4</w:t>
            </w:r>
          </w:p>
        </w:tc>
        <w:tc>
          <w:tcPr>
            <w:tcW w:w="2831" w:type="dxa"/>
          </w:tcPr>
          <w:p w14:paraId="3A152C6A" w14:textId="77777777" w:rsidR="006149B0" w:rsidRDefault="006149B0" w:rsidP="005E1B65">
            <w:r>
              <w:t>Board y EN</w:t>
            </w:r>
          </w:p>
        </w:tc>
      </w:tr>
      <w:tr w:rsidR="006149B0" w14:paraId="48DFD866" w14:textId="77777777" w:rsidTr="005E1B65">
        <w:trPr>
          <w:jc w:val="center"/>
        </w:trPr>
        <w:tc>
          <w:tcPr>
            <w:tcW w:w="2831" w:type="dxa"/>
          </w:tcPr>
          <w:p w14:paraId="44BCABFA" w14:textId="77777777" w:rsidR="006149B0" w:rsidRDefault="006149B0" w:rsidP="005E1B65">
            <w:r>
              <w:t>DO5</w:t>
            </w:r>
          </w:p>
        </w:tc>
        <w:tc>
          <w:tcPr>
            <w:tcW w:w="2831" w:type="dxa"/>
          </w:tcPr>
          <w:p w14:paraId="151E5CEE" w14:textId="77777777" w:rsidR="006149B0" w:rsidRDefault="006149B0" w:rsidP="005E1B65">
            <w:r>
              <w:t>Board z DIR</w:t>
            </w:r>
          </w:p>
        </w:tc>
      </w:tr>
      <w:tr w:rsidR="006149B0" w14:paraId="45A8246C" w14:textId="77777777" w:rsidTr="005E1B65">
        <w:trPr>
          <w:jc w:val="center"/>
        </w:trPr>
        <w:tc>
          <w:tcPr>
            <w:tcW w:w="2831" w:type="dxa"/>
          </w:tcPr>
          <w:p w14:paraId="4E7D94E6" w14:textId="77777777" w:rsidR="006149B0" w:rsidRDefault="006149B0" w:rsidP="005E1B65">
            <w:r>
              <w:t>DO6</w:t>
            </w:r>
          </w:p>
        </w:tc>
        <w:tc>
          <w:tcPr>
            <w:tcW w:w="2831" w:type="dxa"/>
          </w:tcPr>
          <w:p w14:paraId="42C61F36" w14:textId="77777777" w:rsidR="006149B0" w:rsidRDefault="006149B0" w:rsidP="005E1B65">
            <w:r>
              <w:t>Board z EN</w:t>
            </w:r>
          </w:p>
        </w:tc>
      </w:tr>
      <w:tr w:rsidR="006149B0" w14:paraId="12159E7F" w14:textId="77777777" w:rsidTr="005E1B65">
        <w:trPr>
          <w:jc w:val="center"/>
        </w:trPr>
        <w:tc>
          <w:tcPr>
            <w:tcW w:w="2831" w:type="dxa"/>
          </w:tcPr>
          <w:p w14:paraId="5E8A19DA" w14:textId="77777777" w:rsidR="006149B0" w:rsidRDefault="006149B0" w:rsidP="005E1B65">
            <w:r>
              <w:t>DO9 (HIGH-SPEED)</w:t>
            </w:r>
          </w:p>
        </w:tc>
        <w:tc>
          <w:tcPr>
            <w:tcW w:w="2831" w:type="dxa"/>
          </w:tcPr>
          <w:p w14:paraId="730E9922" w14:textId="77777777" w:rsidR="006149B0" w:rsidRDefault="006149B0" w:rsidP="005E1B65">
            <w:r>
              <w:t>Board x STEP</w:t>
            </w:r>
          </w:p>
        </w:tc>
      </w:tr>
      <w:tr w:rsidR="006149B0" w14:paraId="19DC6A67" w14:textId="77777777" w:rsidTr="005E1B65">
        <w:trPr>
          <w:jc w:val="center"/>
        </w:trPr>
        <w:tc>
          <w:tcPr>
            <w:tcW w:w="2831" w:type="dxa"/>
          </w:tcPr>
          <w:p w14:paraId="626E2C66" w14:textId="77777777" w:rsidR="006149B0" w:rsidRDefault="006149B0" w:rsidP="005E1B65">
            <w:r>
              <w:t>DO10 (HIGH-SPEED)</w:t>
            </w:r>
          </w:p>
        </w:tc>
        <w:tc>
          <w:tcPr>
            <w:tcW w:w="2831" w:type="dxa"/>
          </w:tcPr>
          <w:p w14:paraId="37AA4316" w14:textId="77777777" w:rsidR="006149B0" w:rsidRDefault="006149B0" w:rsidP="005E1B65">
            <w:r>
              <w:t>Board y STEP</w:t>
            </w:r>
          </w:p>
        </w:tc>
      </w:tr>
      <w:tr w:rsidR="006149B0" w14:paraId="4D3C01E1" w14:textId="77777777" w:rsidTr="005E1B65">
        <w:trPr>
          <w:jc w:val="center"/>
        </w:trPr>
        <w:tc>
          <w:tcPr>
            <w:tcW w:w="2831" w:type="dxa"/>
          </w:tcPr>
          <w:p w14:paraId="37EAA8DE" w14:textId="77777777" w:rsidR="006149B0" w:rsidRDefault="006149B0" w:rsidP="005E1B65">
            <w:r>
              <w:t>DO11 (HIGH-SPEED)</w:t>
            </w:r>
          </w:p>
        </w:tc>
        <w:tc>
          <w:tcPr>
            <w:tcW w:w="2831" w:type="dxa"/>
          </w:tcPr>
          <w:p w14:paraId="405D1002" w14:textId="77777777" w:rsidR="006149B0" w:rsidRDefault="006149B0" w:rsidP="005E1B65">
            <w:r>
              <w:t>Board z STEP</w:t>
            </w:r>
          </w:p>
        </w:tc>
      </w:tr>
      <w:tr w:rsidR="006149B0" w14:paraId="2880A30D" w14:textId="77777777" w:rsidTr="005E1B65">
        <w:trPr>
          <w:jc w:val="center"/>
        </w:trPr>
        <w:tc>
          <w:tcPr>
            <w:tcW w:w="2831" w:type="dxa"/>
          </w:tcPr>
          <w:p w14:paraId="1220F6D3" w14:textId="77777777" w:rsidR="006149B0" w:rsidRDefault="006149B0" w:rsidP="005E1B65">
            <w:r>
              <w:t>24V</w:t>
            </w:r>
          </w:p>
        </w:tc>
        <w:tc>
          <w:tcPr>
            <w:tcW w:w="2831" w:type="dxa"/>
          </w:tcPr>
          <w:p w14:paraId="15A9A737" w14:textId="77777777" w:rsidR="006149B0" w:rsidRDefault="006149B0" w:rsidP="005E1B65">
            <w:r>
              <w:t>Forsyning til PLC</w:t>
            </w:r>
          </w:p>
        </w:tc>
      </w:tr>
      <w:tr w:rsidR="006149B0" w14:paraId="2D9643BB" w14:textId="77777777" w:rsidTr="005E1B65">
        <w:trPr>
          <w:jc w:val="center"/>
        </w:trPr>
        <w:tc>
          <w:tcPr>
            <w:tcW w:w="2831" w:type="dxa"/>
          </w:tcPr>
          <w:p w14:paraId="69FBFACB" w14:textId="77777777" w:rsidR="006149B0" w:rsidRDefault="006149B0" w:rsidP="005E1B65">
            <w:r>
              <w:t>24V</w:t>
            </w:r>
          </w:p>
        </w:tc>
        <w:tc>
          <w:tcPr>
            <w:tcW w:w="2831" w:type="dxa"/>
          </w:tcPr>
          <w:p w14:paraId="02D12C1F" w14:textId="77777777" w:rsidR="006149B0" w:rsidRDefault="006149B0" w:rsidP="005E1B65">
            <w:r>
              <w:t>Forsyning til PLC</w:t>
            </w:r>
          </w:p>
        </w:tc>
      </w:tr>
      <w:tr w:rsidR="006149B0" w14:paraId="76DEE5A2" w14:textId="77777777" w:rsidTr="005E1B65">
        <w:trPr>
          <w:jc w:val="center"/>
        </w:trPr>
        <w:tc>
          <w:tcPr>
            <w:tcW w:w="2831" w:type="dxa"/>
          </w:tcPr>
          <w:p w14:paraId="78B125B0" w14:textId="77777777" w:rsidR="006149B0" w:rsidRDefault="006149B0" w:rsidP="005E1B65">
            <w:r>
              <w:t>GND</w:t>
            </w:r>
          </w:p>
        </w:tc>
        <w:tc>
          <w:tcPr>
            <w:tcW w:w="2831" w:type="dxa"/>
          </w:tcPr>
          <w:p w14:paraId="3EFFD017" w14:textId="77777777" w:rsidR="006149B0" w:rsidRDefault="006149B0" w:rsidP="005E1B65">
            <w:r>
              <w:t>GND til PLC</w:t>
            </w:r>
          </w:p>
        </w:tc>
      </w:tr>
      <w:tr w:rsidR="006149B0" w14:paraId="39541220" w14:textId="77777777" w:rsidTr="005E1B65">
        <w:trPr>
          <w:jc w:val="center"/>
        </w:trPr>
        <w:tc>
          <w:tcPr>
            <w:tcW w:w="2831" w:type="dxa"/>
          </w:tcPr>
          <w:p w14:paraId="601C6B8A" w14:textId="77777777" w:rsidR="006149B0" w:rsidRDefault="006149B0" w:rsidP="005E1B65">
            <w:r>
              <w:t>GND</w:t>
            </w:r>
          </w:p>
        </w:tc>
        <w:tc>
          <w:tcPr>
            <w:tcW w:w="2831" w:type="dxa"/>
          </w:tcPr>
          <w:p w14:paraId="3D56785B" w14:textId="77777777" w:rsidR="006149B0" w:rsidRDefault="006149B0" w:rsidP="005E1B65">
            <w:r>
              <w:t>GND til PLC</w:t>
            </w:r>
          </w:p>
        </w:tc>
      </w:tr>
    </w:tbl>
    <w:p w14:paraId="5E926D70" w14:textId="77777777" w:rsidR="001736BB" w:rsidRDefault="001736BB" w:rsidP="006149B0">
      <w:pPr>
        <w:tabs>
          <w:tab w:val="left" w:pos="2205"/>
        </w:tabs>
      </w:pPr>
    </w:p>
    <w:p w14:paraId="327D4A83" w14:textId="3424CDF6" w:rsidR="001736BB" w:rsidRDefault="001736BB" w:rsidP="001736BB">
      <w:commentRangeStart w:id="1"/>
      <w:r>
        <w:t>Det elektroniske kredsløb er der gjort få tanker om da holdet ikke har meget kendskab til elektronik. Primært skal der opstilles en forbindelse mellem PLC’en og de 3 driver-boards, som skal forbindes til de 3 motor</w:t>
      </w:r>
      <w:commentRangeEnd w:id="1"/>
      <w:r>
        <w:rPr>
          <w:rStyle w:val="Kommentarhenvisning"/>
        </w:rPr>
        <w:commentReference w:id="1"/>
      </w:r>
      <w:r>
        <w:t>. Det har vi gjort med følgende opstilling</w:t>
      </w:r>
      <w:r w:rsidR="001744D5">
        <w:t>.</w:t>
      </w:r>
    </w:p>
    <w:p w14:paraId="22D6AF01" w14:textId="68EBBCB2" w:rsidR="001736BB" w:rsidRPr="00FA3176" w:rsidRDefault="001736BB" w:rsidP="001736BB">
      <w:r>
        <w:rPr>
          <w:noProof/>
        </w:rPr>
        <w:lastRenderedPageBreak/>
        <w:drawing>
          <wp:inline distT="0" distB="0" distL="0" distR="0" wp14:anchorId="2A53D11A" wp14:editId="6C89A3E4">
            <wp:extent cx="5399405" cy="386905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869055"/>
                    </a:xfrm>
                    <a:prstGeom prst="rect">
                      <a:avLst/>
                    </a:prstGeom>
                  </pic:spPr>
                </pic:pic>
              </a:graphicData>
            </a:graphic>
          </wp:inline>
        </w:drawing>
      </w:r>
    </w:p>
    <w:p w14:paraId="210485CB" w14:textId="77777777" w:rsidR="001736BB" w:rsidRDefault="001736BB" w:rsidP="001736BB">
      <w:r w:rsidRPr="00C51520">
        <w:t xml:space="preserve">Vi </w:t>
      </w:r>
      <w:r>
        <w:t>har fået fortalt at de transistorer vi bruger godt kan klare 5 millieampere, og da vi ved at PLC’en giver 24 volt bruger vi Ohms lov til at beregne modstanden mellem PLC’en og transistoren. Transistorer er opbygget af dioder og dermed er der et spændingsfald på 0.7 volt som skal med i vores modstandsberegning.</w:t>
      </w:r>
    </w:p>
    <w:p w14:paraId="458D7AB6" w14:textId="77777777" w:rsidR="001736BB" w:rsidRPr="00DA6142" w:rsidRDefault="001736BB" w:rsidP="001736BB">
      <w:pPr>
        <w:rPr>
          <w:rFonts w:eastAsiaTheme="minorEastAsia"/>
        </w:rPr>
      </w:pPr>
      <m:oMathPara>
        <m:oMath>
          <m:f>
            <m:fPr>
              <m:ctrlPr>
                <w:rPr>
                  <w:rFonts w:ascii="Cambria Math" w:hAnsi="Cambria Math"/>
                  <w:i/>
                </w:rPr>
              </m:ctrlPr>
            </m:fPr>
            <m:num>
              <m:r>
                <w:rPr>
                  <w:rFonts w:ascii="Cambria Math" w:hAnsi="Cambria Math"/>
                </w:rPr>
                <m:t>24V-0.7V</m:t>
              </m:r>
            </m:num>
            <m:den>
              <m:r>
                <w:rPr>
                  <w:rFonts w:ascii="Cambria Math" w:hAnsi="Cambria Math"/>
                </w:rPr>
                <m:t>0,005A</m:t>
              </m:r>
            </m:den>
          </m:f>
          <m:r>
            <w:rPr>
              <w:rFonts w:ascii="Cambria Math" w:hAnsi="Cambria Math"/>
            </w:rPr>
            <m:t>=4660 Ohm</m:t>
          </m:r>
        </m:oMath>
      </m:oMathPara>
    </w:p>
    <w:p w14:paraId="5FA97A46" w14:textId="2C9C8AE8" w:rsidR="001736BB" w:rsidRDefault="001736BB" w:rsidP="001736BB">
      <w:r>
        <w:t>Ud fra udregningen har vi overdimensioneret og valgt en 5K ohm modstand. Efter transistoren har vi sat en 2K</w:t>
      </w:r>
      <w:r w:rsidR="007279E8">
        <w:t xml:space="preserve"> ohm</w:t>
      </w:r>
      <w:r>
        <w:t xml:space="preserve"> modstan</w:t>
      </w:r>
      <w:r w:rsidR="008741D4">
        <w:t>d, som er et krav ved</w:t>
      </w:r>
      <w:r w:rsidR="007279E8">
        <w:t xml:space="preserve"> brug af</w:t>
      </w:r>
      <w:r w:rsidR="008741D4">
        <w:t xml:space="preserve"> 24 volt, som er beskrevet i databladet. </w:t>
      </w:r>
      <w:r>
        <w:t xml:space="preserve">Dette er gentaget for alle de signaler vi benytter. </w:t>
      </w:r>
    </w:p>
    <w:p w14:paraId="69483202" w14:textId="1729EA26" w:rsidR="006149B0" w:rsidRDefault="001736BB" w:rsidP="007279E8">
      <w:r>
        <w:t>De 3 motorer har 4 ledninger gul, blå, rød og grøn, som er i 2 par af gul og blå, og rød og grøn. Den gule og blå ledning har vi tilsluttes B fasen, hvor den gule går til b+ og den blå til b-. På samme måde har vi tilsluttes rød og grøn til A fasen, hvor den røde bliver tilsluttet til a+ og den grønne til a-.</w:t>
      </w:r>
    </w:p>
    <w:p w14:paraId="11B37582" w14:textId="5999EC11" w:rsidR="006149B0" w:rsidRDefault="006149B0" w:rsidP="006149B0">
      <w:r>
        <w:t>For at vi altid har samme start punkt efter hver kørsel har vi valgt at bruge kontakter på de tre akser. Kontakternes funktion er at give PLC’en besked om at blyantsholderen er kørt tilbage i start position, og derved skal de tilsluttes til Nogle af PLC’ens digital input</w:t>
      </w:r>
      <w:r w:rsidR="00B42168">
        <w:t>(DI)</w:t>
      </w:r>
      <w:r>
        <w:t xml:space="preserve">. PLC’en har </w:t>
      </w:r>
      <w:r w:rsidR="00B42168">
        <w:t>DI</w:t>
      </w:r>
      <w:r>
        <w:t xml:space="preserve"> på X2 modulet, hvor vi har brugt følgende porte.</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6149B0" w14:paraId="6CE2C7D1" w14:textId="77777777" w:rsidTr="005E1B65">
        <w:trPr>
          <w:jc w:val="center"/>
        </w:trPr>
        <w:tc>
          <w:tcPr>
            <w:tcW w:w="5662" w:type="dxa"/>
            <w:gridSpan w:val="2"/>
          </w:tcPr>
          <w:p w14:paraId="2CAFBC97" w14:textId="77777777" w:rsidR="006149B0" w:rsidRDefault="006149B0" w:rsidP="005E1B65">
            <w:pPr>
              <w:jc w:val="center"/>
            </w:pPr>
            <w:r>
              <w:lastRenderedPageBreak/>
              <w:t>X2 modul</w:t>
            </w:r>
          </w:p>
        </w:tc>
      </w:tr>
      <w:tr w:rsidR="006149B0" w14:paraId="7007BFFC" w14:textId="77777777" w:rsidTr="005E1B65">
        <w:trPr>
          <w:jc w:val="center"/>
        </w:trPr>
        <w:tc>
          <w:tcPr>
            <w:tcW w:w="2831" w:type="dxa"/>
          </w:tcPr>
          <w:p w14:paraId="53188A65" w14:textId="77777777" w:rsidR="006149B0" w:rsidRDefault="006149B0" w:rsidP="005E1B65">
            <w:r>
              <w:t>DI1</w:t>
            </w:r>
          </w:p>
        </w:tc>
        <w:tc>
          <w:tcPr>
            <w:tcW w:w="2831" w:type="dxa"/>
          </w:tcPr>
          <w:p w14:paraId="6F822D10" w14:textId="77777777" w:rsidR="006149B0" w:rsidRDefault="006149B0" w:rsidP="005E1B65">
            <w:r>
              <w:t>switch_X</w:t>
            </w:r>
          </w:p>
        </w:tc>
      </w:tr>
      <w:tr w:rsidR="006149B0" w14:paraId="5EBE0942" w14:textId="77777777" w:rsidTr="005E1B65">
        <w:trPr>
          <w:trHeight w:val="153"/>
          <w:jc w:val="center"/>
        </w:trPr>
        <w:tc>
          <w:tcPr>
            <w:tcW w:w="2831" w:type="dxa"/>
          </w:tcPr>
          <w:p w14:paraId="745D2C71" w14:textId="77777777" w:rsidR="006149B0" w:rsidRDefault="006149B0" w:rsidP="005E1B65">
            <w:r>
              <w:t>DI2</w:t>
            </w:r>
          </w:p>
        </w:tc>
        <w:tc>
          <w:tcPr>
            <w:tcW w:w="2831" w:type="dxa"/>
          </w:tcPr>
          <w:p w14:paraId="357EDBAB" w14:textId="77777777" w:rsidR="006149B0" w:rsidRDefault="006149B0" w:rsidP="005E1B65">
            <w:r>
              <w:t>switch_Y</w:t>
            </w:r>
          </w:p>
        </w:tc>
      </w:tr>
      <w:tr w:rsidR="006149B0" w14:paraId="1ED6D938" w14:textId="77777777" w:rsidTr="005E1B65">
        <w:trPr>
          <w:jc w:val="center"/>
        </w:trPr>
        <w:tc>
          <w:tcPr>
            <w:tcW w:w="2831" w:type="dxa"/>
          </w:tcPr>
          <w:p w14:paraId="3B761686" w14:textId="77777777" w:rsidR="006149B0" w:rsidRDefault="006149B0" w:rsidP="005E1B65">
            <w:r>
              <w:t>DI3</w:t>
            </w:r>
          </w:p>
        </w:tc>
        <w:tc>
          <w:tcPr>
            <w:tcW w:w="2831" w:type="dxa"/>
          </w:tcPr>
          <w:p w14:paraId="3C4ADB96" w14:textId="77777777" w:rsidR="006149B0" w:rsidRDefault="006149B0" w:rsidP="005E1B65">
            <w:r>
              <w:t>switch_Z</w:t>
            </w:r>
          </w:p>
        </w:tc>
      </w:tr>
    </w:tbl>
    <w:p w14:paraId="1CD7C07C" w14:textId="3D0D8946" w:rsidR="00886FAE" w:rsidRDefault="00886FAE" w:rsidP="00886FAE">
      <w:pPr>
        <w:pStyle w:val="Overskrift2"/>
      </w:pPr>
    </w:p>
    <w:p w14:paraId="0B1046AA" w14:textId="47D4A058" w:rsidR="00633C85" w:rsidRDefault="00633C85" w:rsidP="0060348C">
      <w:r>
        <w:rPr>
          <w:noProof/>
        </w:rPr>
        <w:drawing>
          <wp:anchor distT="0" distB="0" distL="114300" distR="114300" simplePos="0" relativeHeight="251662336" behindDoc="0" locked="0" layoutInCell="1" allowOverlap="1" wp14:anchorId="711234B2" wp14:editId="129C5012">
            <wp:simplePos x="0" y="0"/>
            <wp:positionH relativeFrom="margin">
              <wp:posOffset>2170430</wp:posOffset>
            </wp:positionH>
            <wp:positionV relativeFrom="paragraph">
              <wp:posOffset>233045</wp:posOffset>
            </wp:positionV>
            <wp:extent cx="3362325" cy="3381375"/>
            <wp:effectExtent l="0" t="0" r="9525" b="952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14:sizeRelH relativeFrom="page">
              <wp14:pctWidth>0</wp14:pctWidth>
            </wp14:sizeRelH>
            <wp14:sizeRelV relativeFrom="page">
              <wp14:pctHeight>0</wp14:pctHeight>
            </wp14:sizeRelV>
          </wp:anchor>
        </w:drawing>
      </w:r>
      <w:r>
        <w:t xml:space="preserve">For opsætningen af kontakterne som nævnt tidligere i </w:t>
      </w:r>
      <w:r w:rsidR="00395400">
        <w:t>elektroniksektionen</w:t>
      </w:r>
      <w:r>
        <w:t xml:space="preserve"> har vi gjort følgende.</w:t>
      </w:r>
      <w:r w:rsidR="00473DEC">
        <w:t xml:space="preserve"> </w:t>
      </w:r>
      <w:r w:rsidR="00473DEC">
        <w:br/>
      </w:r>
      <w:r>
        <w:t>Kontakterne har 3 ledninger</w:t>
      </w:r>
      <w:r w:rsidR="00395400">
        <w:t xml:space="preserve">. Som vist på </w:t>
      </w:r>
      <w:r w:rsidR="00B42168">
        <w:t>figur(x?)</w:t>
      </w:r>
      <w:r w:rsidR="00395400">
        <w:t xml:space="preserve"> har vi 3 kontakter</w:t>
      </w:r>
      <w:r w:rsidR="00B42168">
        <w:t>, en</w:t>
      </w:r>
      <w:r w:rsidR="00395400">
        <w:t xml:space="preserve"> </w:t>
      </w:r>
      <w:r w:rsidR="00B42168">
        <w:t>til</w:t>
      </w:r>
      <w:r w:rsidR="00395400">
        <w:t xml:space="preserve"> X</w:t>
      </w:r>
      <w:r w:rsidR="00B42168">
        <w:t>-</w:t>
      </w:r>
      <w:r w:rsidR="00395400">
        <w:t>, Y</w:t>
      </w:r>
      <w:r w:rsidR="00B42168">
        <w:t>-</w:t>
      </w:r>
      <w:r w:rsidR="00395400">
        <w:t xml:space="preserve"> og Z</w:t>
      </w:r>
      <w:r w:rsidR="00B42168">
        <w:t>-aksen</w:t>
      </w:r>
      <w:r w:rsidR="00395400">
        <w:t xml:space="preserve">. </w:t>
      </w:r>
      <w:r w:rsidR="00B42168">
        <w:t xml:space="preserve">Kontakterne tilsluttes alle 24 volt og GND. Herudover har de hver deres indgang til PLC’en som vist i tabellen over. </w:t>
      </w:r>
    </w:p>
    <w:p w14:paraId="08529848" w14:textId="4B5808A3" w:rsidR="00633C85" w:rsidRDefault="00633C85" w:rsidP="0060348C"/>
    <w:p w14:paraId="0B5036A0" w14:textId="77777777" w:rsidR="001736BB" w:rsidRDefault="001736BB" w:rsidP="0060348C"/>
    <w:p w14:paraId="734C6025" w14:textId="74C7FE45" w:rsidR="00E139B9" w:rsidRDefault="00E139B9" w:rsidP="0060348C"/>
    <w:p w14:paraId="3772A271" w14:textId="43CE88D1" w:rsidR="00B42168" w:rsidRDefault="00B42168" w:rsidP="0060348C"/>
    <w:p w14:paraId="133D3EA5" w14:textId="77777777" w:rsidR="00B42168" w:rsidRDefault="00B42168" w:rsidP="0060348C"/>
    <w:p w14:paraId="3705DC9C" w14:textId="40E43AF3" w:rsidR="00E139B9" w:rsidRDefault="00473DEC" w:rsidP="0060348C">
      <w:r>
        <w:rPr>
          <w:noProof/>
        </w:rPr>
        <w:drawing>
          <wp:anchor distT="0" distB="0" distL="114300" distR="114300" simplePos="0" relativeHeight="251663360" behindDoc="1" locked="0" layoutInCell="1" allowOverlap="1" wp14:anchorId="0A8F36BA" wp14:editId="2F650CBF">
            <wp:simplePos x="0" y="0"/>
            <wp:positionH relativeFrom="margin">
              <wp:align>right</wp:align>
            </wp:positionH>
            <wp:positionV relativeFrom="paragraph">
              <wp:posOffset>456565</wp:posOffset>
            </wp:positionV>
            <wp:extent cx="4686300" cy="1371600"/>
            <wp:effectExtent l="0" t="0" r="0" b="0"/>
            <wp:wrapTight wrapText="bothSides">
              <wp:wrapPolygon edited="0">
                <wp:start x="0" y="0"/>
                <wp:lineTo x="0" y="21300"/>
                <wp:lineTo x="21512" y="21300"/>
                <wp:lineTo x="21512"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6300" cy="1371600"/>
                    </a:xfrm>
                    <a:prstGeom prst="rect">
                      <a:avLst/>
                    </a:prstGeom>
                  </pic:spPr>
                </pic:pic>
              </a:graphicData>
            </a:graphic>
          </wp:anchor>
        </w:drawing>
      </w:r>
      <w:r w:rsidR="006B7802">
        <w:t xml:space="preserve">En del af projektet er også at få robotten til at spidse blyanten </w:t>
      </w:r>
      <w:r w:rsidR="00C43E68">
        <w:t>automatisk</w:t>
      </w:r>
      <w:r w:rsidR="006B7802">
        <w:t xml:space="preserve">, så der skal også monteres en blyantspidser. </w:t>
      </w:r>
    </w:p>
    <w:p w14:paraId="59318E2D" w14:textId="438C7525" w:rsidR="006B7802" w:rsidRDefault="006B7802" w:rsidP="0060348C"/>
    <w:p w14:paraId="5B248F24" w14:textId="77777777" w:rsidR="00473DEC" w:rsidRDefault="00473DEC" w:rsidP="0060348C"/>
    <w:p w14:paraId="642F1756" w14:textId="52A6D4ED" w:rsidR="00473DEC" w:rsidRDefault="00473DEC" w:rsidP="0060348C"/>
    <w:p w14:paraId="65436442" w14:textId="77777777" w:rsidR="00473DEC" w:rsidRDefault="00473DEC" w:rsidP="0060348C"/>
    <w:p w14:paraId="5BC7AB29" w14:textId="77777777" w:rsidR="00473DEC" w:rsidRDefault="00473DEC" w:rsidP="0060348C"/>
    <w:p w14:paraId="3F5674B6" w14:textId="52C49ACE" w:rsidR="006B7802" w:rsidRDefault="002105CF" w:rsidP="0060348C">
      <w:r>
        <w:t>Da</w:t>
      </w:r>
      <w:r w:rsidR="00473DEC">
        <w:t xml:space="preserve"> </w:t>
      </w:r>
      <w:r>
        <w:t xml:space="preserve">blyantspidseren kun kan klare 6 volt bliver vi nød til at bruge en </w:t>
      </w:r>
      <w:r w:rsidR="00473DEC">
        <w:t>spændningsregulator.</w:t>
      </w:r>
      <w:r>
        <w:t xml:space="preserve"> </w:t>
      </w:r>
      <w:r w:rsidR="00B839CD">
        <w:t xml:space="preserve">Så vi tilslutter </w:t>
      </w:r>
      <w:r w:rsidR="00473DEC">
        <w:t xml:space="preserve">spændningsregulatoren </w:t>
      </w:r>
      <w:r w:rsidR="00B839CD">
        <w:t>til 24 volt og til ground.</w:t>
      </w:r>
      <w:r w:rsidR="00473DEC">
        <w:t xml:space="preserve"> Dermed får vi 6 volt på ”output-benet”,</w:t>
      </w:r>
      <w:r w:rsidR="00B839CD">
        <w:t xml:space="preserve"> som vi kan tilslutte</w:t>
      </w:r>
      <w:r w:rsidR="00473DEC">
        <w:t xml:space="preserve"> til</w:t>
      </w:r>
      <w:r w:rsidR="00B839CD">
        <w:t xml:space="preserve"> blyantspidseren</w:t>
      </w:r>
      <w:r w:rsidR="00845215">
        <w:t>. Blyantspidseren, skal også tilsluttes GND.</w:t>
      </w:r>
    </w:p>
    <w:p w14:paraId="5B73B949" w14:textId="0198074E" w:rsidR="00473DEC" w:rsidRDefault="00473DEC" w:rsidP="0060348C"/>
    <w:p w14:paraId="27A9753A" w14:textId="2B02F715" w:rsidR="00C43E68" w:rsidRDefault="00C43E68" w:rsidP="0060348C">
      <w:r>
        <w:lastRenderedPageBreak/>
        <w:t>Bilag 1</w:t>
      </w:r>
    </w:p>
    <w:p w14:paraId="405CF063" w14:textId="6171D90E" w:rsidR="00473DEC" w:rsidRDefault="00473DEC" w:rsidP="0060348C"/>
    <w:p w14:paraId="74DDF458" w14:textId="67A0D170" w:rsidR="009C2F87" w:rsidRPr="00C51520" w:rsidRDefault="00C43E68" w:rsidP="0060348C">
      <w:r>
        <w:rPr>
          <w:noProof/>
        </w:rPr>
        <w:drawing>
          <wp:anchor distT="0" distB="0" distL="114300" distR="114300" simplePos="0" relativeHeight="251661312" behindDoc="0" locked="0" layoutInCell="1" allowOverlap="1" wp14:anchorId="1327FCD9" wp14:editId="797FAB9F">
            <wp:simplePos x="0" y="0"/>
            <wp:positionH relativeFrom="margin">
              <wp:align>right</wp:align>
            </wp:positionH>
            <wp:positionV relativeFrom="paragraph">
              <wp:posOffset>1257935</wp:posOffset>
            </wp:positionV>
            <wp:extent cx="8211820" cy="5000625"/>
            <wp:effectExtent l="5397" t="0" r="4128" b="4127"/>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11820" cy="5000625"/>
                    </a:xfrm>
                    <a:prstGeom prst="rect">
                      <a:avLst/>
                    </a:prstGeom>
                  </pic:spPr>
                </pic:pic>
              </a:graphicData>
            </a:graphic>
            <wp14:sizeRelH relativeFrom="page">
              <wp14:pctWidth>0</wp14:pctWidth>
            </wp14:sizeRelH>
            <wp14:sizeRelV relativeFrom="page">
              <wp14:pctHeight>0</wp14:pctHeight>
            </wp14:sizeRelV>
          </wp:anchor>
        </w:drawing>
      </w:r>
    </w:p>
    <w:sectPr w:rsidR="009C2F87" w:rsidRPr="00C51520" w:rsidSect="0060348C">
      <w:pgSz w:w="11906" w:h="16838"/>
      <w:pgMar w:top="1701" w:right="1985"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eter Nielsen" w:date="2017-12-07T14:11:00Z" w:initials="PN">
    <w:p w14:paraId="77614CAC" w14:textId="77777777" w:rsidR="001736BB" w:rsidRDefault="001736BB" w:rsidP="001736BB">
      <w:pPr>
        <w:pStyle w:val="Kommentartekst"/>
      </w:pPr>
      <w:r>
        <w:rPr>
          <w:rStyle w:val="Kommentarhenvisning"/>
        </w:rPr>
        <w:annotationRef/>
      </w:r>
      <w:r>
        <w:t>Kan det skrives anderle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14C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14CAC" w16cid:durableId="1DD3C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B4F74" w14:textId="77777777" w:rsidR="00632A58" w:rsidRDefault="00632A58" w:rsidP="00C43E68">
      <w:pPr>
        <w:spacing w:after="0" w:line="240" w:lineRule="auto"/>
      </w:pPr>
      <w:r>
        <w:separator/>
      </w:r>
    </w:p>
  </w:endnote>
  <w:endnote w:type="continuationSeparator" w:id="0">
    <w:p w14:paraId="39BCEC0B" w14:textId="77777777" w:rsidR="00632A58" w:rsidRDefault="00632A58" w:rsidP="00C4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9C3E3" w14:textId="77777777" w:rsidR="00632A58" w:rsidRDefault="00632A58" w:rsidP="00C43E68">
      <w:pPr>
        <w:spacing w:after="0" w:line="240" w:lineRule="auto"/>
      </w:pPr>
      <w:r>
        <w:separator/>
      </w:r>
    </w:p>
  </w:footnote>
  <w:footnote w:type="continuationSeparator" w:id="0">
    <w:p w14:paraId="7992AEA9" w14:textId="77777777" w:rsidR="00632A58" w:rsidRDefault="00632A58" w:rsidP="00C43E6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Nielsen">
    <w15:presenceInfo w15:providerId="Windows Live" w15:userId="93f6ababe6f6c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310DF"/>
    <w:rsid w:val="00041DAE"/>
    <w:rsid w:val="000A542D"/>
    <w:rsid w:val="000A77E7"/>
    <w:rsid w:val="000C461B"/>
    <w:rsid w:val="000F2367"/>
    <w:rsid w:val="000F55B9"/>
    <w:rsid w:val="0015223A"/>
    <w:rsid w:val="001736BB"/>
    <w:rsid w:val="001744D5"/>
    <w:rsid w:val="002105CF"/>
    <w:rsid w:val="002524FB"/>
    <w:rsid w:val="002650B3"/>
    <w:rsid w:val="00292399"/>
    <w:rsid w:val="00292801"/>
    <w:rsid w:val="002A089E"/>
    <w:rsid w:val="003012CE"/>
    <w:rsid w:val="00361E9F"/>
    <w:rsid w:val="003742EF"/>
    <w:rsid w:val="00395400"/>
    <w:rsid w:val="003C0AEA"/>
    <w:rsid w:val="00402039"/>
    <w:rsid w:val="004553BA"/>
    <w:rsid w:val="00473DEC"/>
    <w:rsid w:val="00480A0D"/>
    <w:rsid w:val="004C02C9"/>
    <w:rsid w:val="004D381C"/>
    <w:rsid w:val="00532230"/>
    <w:rsid w:val="00532DC4"/>
    <w:rsid w:val="005871B8"/>
    <w:rsid w:val="005C03B3"/>
    <w:rsid w:val="0060348C"/>
    <w:rsid w:val="006149B0"/>
    <w:rsid w:val="00632A58"/>
    <w:rsid w:val="00633C85"/>
    <w:rsid w:val="0064456B"/>
    <w:rsid w:val="006B7802"/>
    <w:rsid w:val="0071725C"/>
    <w:rsid w:val="007279E8"/>
    <w:rsid w:val="00730CA2"/>
    <w:rsid w:val="00733ECD"/>
    <w:rsid w:val="00735EDA"/>
    <w:rsid w:val="00747ED6"/>
    <w:rsid w:val="007833A7"/>
    <w:rsid w:val="00796FC7"/>
    <w:rsid w:val="007B01AA"/>
    <w:rsid w:val="007C0886"/>
    <w:rsid w:val="007F3473"/>
    <w:rsid w:val="00842EF0"/>
    <w:rsid w:val="00845215"/>
    <w:rsid w:val="00856EAE"/>
    <w:rsid w:val="008714CA"/>
    <w:rsid w:val="008741D4"/>
    <w:rsid w:val="00886FAE"/>
    <w:rsid w:val="008D62D5"/>
    <w:rsid w:val="009246AF"/>
    <w:rsid w:val="009375EC"/>
    <w:rsid w:val="00985CA3"/>
    <w:rsid w:val="009B78CF"/>
    <w:rsid w:val="009C2506"/>
    <w:rsid w:val="009C2F87"/>
    <w:rsid w:val="009C49CE"/>
    <w:rsid w:val="00A111AF"/>
    <w:rsid w:val="00A70595"/>
    <w:rsid w:val="00AB690F"/>
    <w:rsid w:val="00AC72A9"/>
    <w:rsid w:val="00AF0755"/>
    <w:rsid w:val="00B03DE3"/>
    <w:rsid w:val="00B37197"/>
    <w:rsid w:val="00B42168"/>
    <w:rsid w:val="00B839CD"/>
    <w:rsid w:val="00B92E95"/>
    <w:rsid w:val="00BA48FB"/>
    <w:rsid w:val="00BC01F6"/>
    <w:rsid w:val="00C43E68"/>
    <w:rsid w:val="00C46821"/>
    <w:rsid w:val="00C51520"/>
    <w:rsid w:val="00C716C1"/>
    <w:rsid w:val="00CB0A40"/>
    <w:rsid w:val="00CC126F"/>
    <w:rsid w:val="00CD6EF6"/>
    <w:rsid w:val="00D2769E"/>
    <w:rsid w:val="00D6260C"/>
    <w:rsid w:val="00D745B0"/>
    <w:rsid w:val="00DA6142"/>
    <w:rsid w:val="00E139B9"/>
    <w:rsid w:val="00E1405A"/>
    <w:rsid w:val="00E41644"/>
    <w:rsid w:val="00E4672E"/>
    <w:rsid w:val="00E54A3D"/>
    <w:rsid w:val="00E752AA"/>
    <w:rsid w:val="00EB555B"/>
    <w:rsid w:val="00ED7860"/>
    <w:rsid w:val="00EE3FD5"/>
    <w:rsid w:val="00EE5CFA"/>
    <w:rsid w:val="00F76A9B"/>
    <w:rsid w:val="00FA3176"/>
    <w:rsid w:val="00FD4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paragraph" w:styleId="Overskrift3">
    <w:name w:val="heading 3"/>
    <w:basedOn w:val="Normal"/>
    <w:next w:val="Normal"/>
    <w:link w:val="Overskrift3Tegn"/>
    <w:uiPriority w:val="9"/>
    <w:unhideWhenUsed/>
    <w:qFormat/>
    <w:rsid w:val="001736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98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A6142"/>
    <w:rPr>
      <w:color w:val="808080"/>
    </w:rPr>
  </w:style>
  <w:style w:type="character" w:styleId="Kommentarhenvisning">
    <w:name w:val="annotation reference"/>
    <w:basedOn w:val="Standardskrifttypeiafsnit"/>
    <w:uiPriority w:val="99"/>
    <w:semiHidden/>
    <w:unhideWhenUsed/>
    <w:rsid w:val="002524FB"/>
    <w:rPr>
      <w:sz w:val="16"/>
      <w:szCs w:val="16"/>
    </w:rPr>
  </w:style>
  <w:style w:type="paragraph" w:styleId="Kommentartekst">
    <w:name w:val="annotation text"/>
    <w:basedOn w:val="Normal"/>
    <w:link w:val="KommentartekstTegn"/>
    <w:uiPriority w:val="99"/>
    <w:semiHidden/>
    <w:unhideWhenUsed/>
    <w:rsid w:val="002524FB"/>
    <w:pPr>
      <w:spacing w:line="240" w:lineRule="auto"/>
    </w:pPr>
    <w:rPr>
      <w:szCs w:val="20"/>
    </w:rPr>
  </w:style>
  <w:style w:type="character" w:customStyle="1" w:styleId="KommentartekstTegn">
    <w:name w:val="Kommentartekst Tegn"/>
    <w:basedOn w:val="Standardskrifttypeiafsnit"/>
    <w:link w:val="Kommentartekst"/>
    <w:uiPriority w:val="99"/>
    <w:semiHidden/>
    <w:rsid w:val="002524FB"/>
    <w:rPr>
      <w:rFonts w:ascii="Century Schoolbook" w:hAnsi="Century Schoolbook" w:cs="Times New Roman"/>
      <w:sz w:val="20"/>
      <w:szCs w:val="20"/>
    </w:rPr>
  </w:style>
  <w:style w:type="paragraph" w:styleId="Kommentaremne">
    <w:name w:val="annotation subject"/>
    <w:basedOn w:val="Kommentartekst"/>
    <w:next w:val="Kommentartekst"/>
    <w:link w:val="KommentaremneTegn"/>
    <w:uiPriority w:val="99"/>
    <w:semiHidden/>
    <w:unhideWhenUsed/>
    <w:rsid w:val="002524FB"/>
    <w:rPr>
      <w:b/>
      <w:bCs/>
    </w:rPr>
  </w:style>
  <w:style w:type="character" w:customStyle="1" w:styleId="KommentaremneTegn">
    <w:name w:val="Kommentaremne Tegn"/>
    <w:basedOn w:val="KommentartekstTegn"/>
    <w:link w:val="Kommentaremne"/>
    <w:uiPriority w:val="99"/>
    <w:semiHidden/>
    <w:rsid w:val="002524FB"/>
    <w:rPr>
      <w:rFonts w:ascii="Century Schoolbook" w:hAnsi="Century Schoolbook" w:cs="Times New Roman"/>
      <w:b/>
      <w:bCs/>
      <w:sz w:val="20"/>
      <w:szCs w:val="20"/>
    </w:rPr>
  </w:style>
  <w:style w:type="paragraph" w:styleId="Markeringsbobletekst">
    <w:name w:val="Balloon Text"/>
    <w:basedOn w:val="Normal"/>
    <w:link w:val="MarkeringsbobletekstTegn"/>
    <w:uiPriority w:val="99"/>
    <w:semiHidden/>
    <w:unhideWhenUsed/>
    <w:rsid w:val="002524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524FB"/>
    <w:rPr>
      <w:rFonts w:ascii="Segoe UI" w:hAnsi="Segoe UI" w:cs="Segoe UI"/>
      <w:sz w:val="18"/>
      <w:szCs w:val="18"/>
    </w:rPr>
  </w:style>
  <w:style w:type="paragraph" w:styleId="Billedtekst">
    <w:name w:val="caption"/>
    <w:basedOn w:val="Normal"/>
    <w:next w:val="Normal"/>
    <w:uiPriority w:val="35"/>
    <w:unhideWhenUsed/>
    <w:qFormat/>
    <w:rsid w:val="00402039"/>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1736BB"/>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C43E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43E68"/>
    <w:rPr>
      <w:rFonts w:ascii="Century Schoolbook" w:hAnsi="Century Schoolbook" w:cs="Times New Roman"/>
      <w:sz w:val="20"/>
    </w:rPr>
  </w:style>
  <w:style w:type="paragraph" w:styleId="Sidefod">
    <w:name w:val="footer"/>
    <w:basedOn w:val="Normal"/>
    <w:link w:val="SidefodTegn"/>
    <w:uiPriority w:val="99"/>
    <w:unhideWhenUsed/>
    <w:rsid w:val="00C43E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43E68"/>
    <w:rPr>
      <w:rFonts w:ascii="Century Schoolbook" w:hAnsi="Century Schoolbook"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5D5F-4A03-4034-A85F-F8552E6A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Pages>
  <Words>697</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Anders Elian</cp:lastModifiedBy>
  <cp:revision>59</cp:revision>
  <dcterms:created xsi:type="dcterms:W3CDTF">2017-10-23T08:25:00Z</dcterms:created>
  <dcterms:modified xsi:type="dcterms:W3CDTF">2017-12-07T14:28:00Z</dcterms:modified>
</cp:coreProperties>
</file>